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门谈史录  论辛亥革命的性质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门谈史录  论辛亥革命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17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赤门谈史录  论辛亥革命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